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92EEB" w14:textId="77777777" w:rsidR="00CA3516" w:rsidRDefault="00CA3516" w:rsidP="00CA3516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es-VE"/>
        </w:rPr>
      </w:pPr>
      <w:r w:rsidRPr="00F41B45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38FA" wp14:editId="7F1353D3">
                <wp:simplePos x="0" y="0"/>
                <wp:positionH relativeFrom="column">
                  <wp:posOffset>-52705</wp:posOffset>
                </wp:positionH>
                <wp:positionV relativeFrom="paragraph">
                  <wp:posOffset>135890</wp:posOffset>
                </wp:positionV>
                <wp:extent cx="885825" cy="361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B728" w14:textId="618E4E7E" w:rsidR="00CA3516" w:rsidRPr="00F41B45" w:rsidRDefault="00CA3516" w:rsidP="00CA351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41B45">
                              <w:rPr>
                                <w:b/>
                                <w:sz w:val="40"/>
                                <w:szCs w:val="40"/>
                              </w:rPr>
                              <w:t>TI. 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473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10.7pt;width:6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">
                <v:textbox>
                  <w:txbxContent>
                    <w:p w14:paraId="2DEFB728" w14:textId="618E4E7E" w:rsidR="00CA3516" w:rsidRPr="00F41B45" w:rsidRDefault="00CA3516" w:rsidP="00CA351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41B45">
                        <w:rPr>
                          <w:b/>
                          <w:sz w:val="40"/>
                          <w:szCs w:val="40"/>
                        </w:rPr>
                        <w:t>TI. 0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29D53A" w14:textId="7F487A1E" w:rsidR="00CA3516" w:rsidRPr="00CA3516" w:rsidRDefault="00CA3516" w:rsidP="00CA3516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:lang w:val="es-VE"/>
        </w:rPr>
      </w:pPr>
      <w:r w:rsidRPr="00CA3516">
        <w:rPr>
          <w:rFonts w:ascii="Arial" w:hAnsi="Arial" w:cs="Arial"/>
          <w:b/>
          <w:sz w:val="32"/>
          <w:szCs w:val="32"/>
          <w:lang w:val="es-VE"/>
        </w:rPr>
        <w:t>DAFTAR KEGIATAN MAHASISWA DALAM</w:t>
      </w:r>
    </w:p>
    <w:p w14:paraId="62C6CA37" w14:textId="755EAD06" w:rsidR="00CA3516" w:rsidRDefault="00CA3516" w:rsidP="00CA3516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es-VE"/>
        </w:rPr>
      </w:pPr>
      <w:r>
        <w:rPr>
          <w:rFonts w:ascii="Arial" w:hAnsi="Arial" w:cs="Arial"/>
          <w:b/>
          <w:sz w:val="32"/>
          <w:szCs w:val="32"/>
          <w:lang w:val="es-VE"/>
        </w:rPr>
        <w:t>PRAKTIK KERJA LAPANG</w:t>
      </w:r>
      <w:r w:rsidRPr="00CA3516">
        <w:rPr>
          <w:rFonts w:ascii="Arial" w:hAnsi="Arial" w:cs="Arial"/>
          <w:b/>
          <w:sz w:val="32"/>
          <w:szCs w:val="32"/>
          <w:lang w:val="es-VE"/>
        </w:rPr>
        <w:t xml:space="preserve"> (PKL)</w:t>
      </w:r>
    </w:p>
    <w:p w14:paraId="23E5BC1B" w14:textId="77777777" w:rsidR="00CA3516" w:rsidRDefault="00CA3516" w:rsidP="00CA3516">
      <w:pPr>
        <w:spacing w:line="240" w:lineRule="auto"/>
        <w:rPr>
          <w:rFonts w:ascii="Arial" w:hAnsi="Arial" w:cs="Arial"/>
          <w:lang w:val="es-VE"/>
        </w:rPr>
      </w:pPr>
    </w:p>
    <w:p w14:paraId="3F6E2DD4" w14:textId="77777777" w:rsidR="00CA3516" w:rsidRDefault="00CA3516" w:rsidP="00CA3516">
      <w:pPr>
        <w:spacing w:line="240" w:lineRule="auto"/>
        <w:rPr>
          <w:rFonts w:ascii="Arial" w:hAnsi="Arial" w:cs="Arial"/>
          <w:lang w:val="es-VE"/>
        </w:rPr>
      </w:pPr>
    </w:p>
    <w:p w14:paraId="00E0E594" w14:textId="77777777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proofErr w:type="spellStart"/>
      <w:r>
        <w:rPr>
          <w:rFonts w:ascii="Arial" w:hAnsi="Arial" w:cs="Arial"/>
          <w:lang w:val="es-VE"/>
        </w:rPr>
        <w:t>Nama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Mahasiswa</w:t>
      </w:r>
      <w:proofErr w:type="spellEnd"/>
      <w:r>
        <w:rPr>
          <w:rFonts w:ascii="Arial" w:hAnsi="Arial" w:cs="Arial"/>
          <w:lang w:val="es-VE"/>
        </w:rPr>
        <w:tab/>
        <w:t>:</w:t>
      </w:r>
      <w:r>
        <w:rPr>
          <w:rFonts w:ascii="Arial" w:hAnsi="Arial" w:cs="Arial"/>
          <w:bCs/>
          <w:lang w:val="es-VE"/>
        </w:rPr>
        <w:t xml:space="preserve"> </w:t>
      </w:r>
    </w:p>
    <w:p w14:paraId="4ED3FDC9" w14:textId="77777777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lang w:val="es-VE"/>
        </w:rPr>
      </w:pPr>
    </w:p>
    <w:p w14:paraId="35BBE981" w14:textId="77777777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lang w:val="es-VE"/>
        </w:rPr>
        <w:t>NIM</w:t>
      </w:r>
      <w:r>
        <w:rPr>
          <w:rFonts w:ascii="Arial" w:hAnsi="Arial" w:cs="Arial"/>
          <w:lang w:val="es-VE"/>
        </w:rPr>
        <w:tab/>
      </w:r>
      <w:r>
        <w:rPr>
          <w:rFonts w:ascii="Arial" w:hAnsi="Arial" w:cs="Arial"/>
          <w:bCs/>
          <w:lang w:val="es-VE"/>
        </w:rPr>
        <w:t>:</w:t>
      </w:r>
    </w:p>
    <w:p w14:paraId="04F9C4DF" w14:textId="77777777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</w:p>
    <w:p w14:paraId="7D024BAA" w14:textId="0AC3BB91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proofErr w:type="spellStart"/>
      <w:r>
        <w:rPr>
          <w:rFonts w:ascii="Arial" w:hAnsi="Arial" w:cs="Arial"/>
          <w:lang w:val="es-VE"/>
        </w:rPr>
        <w:t>Tempat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Praktik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Kerja</w:t>
      </w:r>
      <w:proofErr w:type="spellEnd"/>
      <w:r>
        <w:rPr>
          <w:rFonts w:ascii="Arial" w:hAnsi="Arial" w:cs="Arial"/>
          <w:lang w:val="es-VE"/>
        </w:rPr>
        <w:tab/>
      </w:r>
      <w:r>
        <w:rPr>
          <w:rFonts w:ascii="Arial" w:hAnsi="Arial" w:cs="Arial"/>
          <w:bCs/>
          <w:lang w:val="es-VE"/>
        </w:rPr>
        <w:t xml:space="preserve">: </w:t>
      </w:r>
    </w:p>
    <w:p w14:paraId="5C1DC2D9" w14:textId="77777777" w:rsidR="00CA3516" w:rsidRDefault="00CA3516" w:rsidP="00487F7A">
      <w:pPr>
        <w:tabs>
          <w:tab w:val="left" w:pos="3119"/>
        </w:tabs>
        <w:spacing w:line="240" w:lineRule="exact"/>
        <w:ind w:left="3125" w:hanging="3125"/>
        <w:rPr>
          <w:rFonts w:ascii="Arial" w:hAnsi="Arial" w:cs="Arial"/>
          <w:lang w:val="es-VE"/>
        </w:rPr>
      </w:pPr>
    </w:p>
    <w:p w14:paraId="7CC8F60A" w14:textId="1E43DADA" w:rsidR="00CA3516" w:rsidRDefault="00CA3516" w:rsidP="00CA3516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de-DE"/>
        </w:rPr>
      </w:pPr>
      <w:proofErr w:type="spellStart"/>
      <w:r>
        <w:rPr>
          <w:rFonts w:ascii="Arial" w:hAnsi="Arial" w:cs="Arial"/>
          <w:lang w:val="es-VE"/>
        </w:rPr>
        <w:t>Waktu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Praktik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Kerja</w:t>
      </w:r>
      <w:proofErr w:type="spellEnd"/>
      <w:r>
        <w:rPr>
          <w:rFonts w:ascii="Arial" w:hAnsi="Arial" w:cs="Arial"/>
          <w:lang w:val="es-VE"/>
        </w:rPr>
        <w:tab/>
      </w:r>
      <w:r>
        <w:rPr>
          <w:rFonts w:ascii="Arial" w:hAnsi="Arial" w:cs="Arial"/>
          <w:bCs/>
          <w:lang w:val="de-DE"/>
        </w:rPr>
        <w:t>:</w:t>
      </w:r>
      <w:r>
        <w:rPr>
          <w:rFonts w:ascii="Arial" w:hAnsi="Arial" w:cs="Arial"/>
          <w:bCs/>
          <w:lang w:val="de-DE"/>
        </w:rPr>
        <w:tab/>
      </w:r>
    </w:p>
    <w:p w14:paraId="4493DD76" w14:textId="77777777" w:rsidR="00CA3516" w:rsidRDefault="00CA3516" w:rsidP="00CA3516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</w:p>
    <w:p w14:paraId="77A3CD35" w14:textId="77777777" w:rsidR="00CA3516" w:rsidRDefault="00CA3516" w:rsidP="00CA3516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536"/>
        <w:gridCol w:w="2182"/>
        <w:gridCol w:w="4770"/>
        <w:gridCol w:w="2160"/>
      </w:tblGrid>
      <w:tr w:rsidR="00CA3516" w14:paraId="7AACF796" w14:textId="77777777" w:rsidTr="00487F7A">
        <w:trPr>
          <w:trHeight w:val="5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662F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03B2" w14:textId="1F2CA7A1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8490" w14:textId="06997262" w:rsidR="00CA3516" w:rsidRDefault="00487F7A" w:rsidP="00487F7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Ura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 xml:space="preserve"> (p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01D" w14:textId="1EA50147" w:rsidR="00CA3516" w:rsidRDefault="00487F7A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CA3516" w14:paraId="12080945" w14:textId="77777777" w:rsidTr="00487F7A">
        <w:trPr>
          <w:trHeight w:val="78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33864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AC2" w14:textId="3B2EC128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6E6F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E390" w14:textId="297B8119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647AE498" w14:textId="77777777" w:rsidTr="00487F7A">
        <w:trPr>
          <w:trHeight w:val="7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85C94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2AB" w14:textId="0BB4F67F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021C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98FD" w14:textId="64DD3D56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7BE22180" w14:textId="77777777" w:rsidTr="00487F7A">
        <w:trPr>
          <w:trHeight w:val="6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08E62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668" w14:textId="38612D3F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DFC4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57B2" w14:textId="5468ABEF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249963CC" w14:textId="77777777" w:rsidTr="00487F7A">
        <w:trPr>
          <w:trHeight w:val="7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C2389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1850" w14:textId="03118BD4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6B19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6ADD" w14:textId="59CD4A4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5E892EDC" w14:textId="77777777" w:rsidTr="00487F7A">
        <w:trPr>
          <w:trHeight w:val="7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655D6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C95" w14:textId="532DF17F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8657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41CD" w14:textId="38C467BD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6A9812CB" w14:textId="77777777" w:rsidTr="00487F7A">
        <w:trPr>
          <w:trHeight w:val="7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7A282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758" w14:textId="249678CC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476A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C6F3" w14:textId="7E4A98C9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CA3516" w14:paraId="32DFA2F3" w14:textId="77777777" w:rsidTr="00487F7A">
        <w:trPr>
          <w:trHeight w:val="7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5F0A0" w14:textId="77777777" w:rsidR="00CA3516" w:rsidRDefault="00CA3516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621" w14:textId="3BA4E48E" w:rsidR="00CA3516" w:rsidRDefault="00CA3516" w:rsidP="00487F7A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6B4" w14:textId="77777777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B16E" w14:textId="00C472AC" w:rsidR="00CA3516" w:rsidRDefault="00CA3516" w:rsidP="00487F7A">
            <w:pPr>
              <w:spacing w:line="240" w:lineRule="auto"/>
              <w:ind w:left="-194" w:firstLine="194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</w:tbl>
    <w:p w14:paraId="487B23E3" w14:textId="77777777" w:rsidR="00CA3516" w:rsidRDefault="00CA3516" w:rsidP="00CA3516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</w:p>
    <w:p w14:paraId="5D4B3202" w14:textId="77777777" w:rsidR="00CA3516" w:rsidRDefault="00CA3516" w:rsidP="00CA3516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3516" w14:paraId="06878007" w14:textId="77777777" w:rsidTr="00CA58AA">
        <w:tc>
          <w:tcPr>
            <w:tcW w:w="4927" w:type="dxa"/>
            <w:hideMark/>
          </w:tcPr>
          <w:p w14:paraId="28CA61CD" w14:textId="77777777" w:rsidR="00CA3516" w:rsidRDefault="00CA3516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de-DE" w:eastAsia="en-ID"/>
              </w:rPr>
              <w:t xml:space="preserve"> </w:t>
            </w:r>
          </w:p>
        </w:tc>
        <w:tc>
          <w:tcPr>
            <w:tcW w:w="4928" w:type="dxa"/>
          </w:tcPr>
          <w:p w14:paraId="7716BE9A" w14:textId="73B77B12" w:rsidR="00CA3516" w:rsidRDefault="00487F7A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lang w:val="en-ID" w:eastAsia="en-ID"/>
              </w:rPr>
              <w:t>Tanda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 w:eastAsia="en-ID"/>
              </w:rPr>
              <w:t>Tangan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 w:eastAsia="en-ID"/>
              </w:rPr>
              <w:t>dan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 w:eastAsia="en-ID"/>
              </w:rPr>
              <w:t>Stempel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 w:eastAsia="en-ID"/>
              </w:rPr>
              <w:t>Tempat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PKL</w:t>
            </w:r>
            <w:r w:rsidR="00CA3516">
              <w:rPr>
                <w:rFonts w:ascii="Arial" w:hAnsi="Arial" w:cs="Arial"/>
                <w:lang w:val="en-ID" w:eastAsia="en-ID"/>
              </w:rPr>
              <w:t>,</w:t>
            </w:r>
          </w:p>
          <w:p w14:paraId="3E9AFE93" w14:textId="77777777" w:rsidR="00CA3516" w:rsidRDefault="00CA3516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5B252524" w14:textId="77777777" w:rsidR="00CA3516" w:rsidRDefault="00CA3516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3B0ECAD1" w14:textId="77777777" w:rsidR="00CA3516" w:rsidRDefault="00CA3516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41878D9D" w14:textId="77777777" w:rsidR="00CA3516" w:rsidRDefault="00CA3516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0850AA23" w14:textId="77777777" w:rsidR="00CA3516" w:rsidRDefault="00CA3516" w:rsidP="00CA58AA">
            <w:pPr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en-ID" w:eastAsia="en-ID"/>
              </w:rPr>
              <w:t>Nama</w:t>
            </w:r>
          </w:p>
          <w:p w14:paraId="199BBBFC" w14:textId="2E27188B" w:rsidR="00CA3516" w:rsidRDefault="00487F7A" w:rsidP="00CA58AA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lang w:val="en-ID" w:eastAsia="en-ID"/>
              </w:rPr>
              <w:t>Bagian</w:t>
            </w:r>
            <w:proofErr w:type="spellEnd"/>
          </w:p>
        </w:tc>
      </w:tr>
    </w:tbl>
    <w:p w14:paraId="3FE0E923" w14:textId="4C89E695" w:rsidR="00487F7A" w:rsidRDefault="00487F7A" w:rsidP="00377839">
      <w:pPr>
        <w:rPr>
          <w:lang w:val="es-VE"/>
        </w:rPr>
      </w:pPr>
      <w:r w:rsidRPr="00F41B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FC6DB" wp14:editId="5C4F2349">
                <wp:simplePos x="0" y="0"/>
                <wp:positionH relativeFrom="column">
                  <wp:posOffset>4445</wp:posOffset>
                </wp:positionH>
                <wp:positionV relativeFrom="paragraph">
                  <wp:posOffset>198120</wp:posOffset>
                </wp:positionV>
                <wp:extent cx="8858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199B" w14:textId="10806CA9" w:rsidR="00F41B45" w:rsidRPr="00F41B45" w:rsidRDefault="00F41B4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41B45">
                              <w:rPr>
                                <w:b/>
                                <w:sz w:val="40"/>
                                <w:szCs w:val="40"/>
                              </w:rPr>
                              <w:t>TI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1FC6DB" id="_x0000_s1027" type="#_x0000_t202" style="position:absolute;left:0;text-align:left;margin-left:.35pt;margin-top:15.6pt;width:6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">
                <v:textbox>
                  <w:txbxContent>
                    <w:p w14:paraId="3718199B" w14:textId="10806CA9" w:rsidR="00F41B45" w:rsidRPr="00F41B45" w:rsidRDefault="00F41B4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41B45">
                        <w:rPr>
                          <w:b/>
                          <w:sz w:val="40"/>
                          <w:szCs w:val="40"/>
                        </w:rPr>
                        <w:t>TI. 02</w:t>
                      </w:r>
                    </w:p>
                  </w:txbxContent>
                </v:textbox>
              </v:shape>
            </w:pict>
          </mc:Fallback>
        </mc:AlternateContent>
      </w:r>
    </w:p>
    <w:p w14:paraId="35A6A746" w14:textId="51769047" w:rsidR="004E2115" w:rsidRDefault="00CA3516" w:rsidP="004E211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es-VE"/>
        </w:rPr>
      </w:pPr>
      <w:r>
        <w:rPr>
          <w:rFonts w:ascii="Arial" w:hAnsi="Arial" w:cs="Arial"/>
          <w:b/>
          <w:sz w:val="32"/>
          <w:szCs w:val="32"/>
          <w:u w:val="single"/>
          <w:lang w:val="es-VE"/>
        </w:rPr>
        <w:t>PENILAIAN PRAKTI</w:t>
      </w:r>
      <w:r w:rsidR="004E2115">
        <w:rPr>
          <w:rFonts w:ascii="Arial" w:hAnsi="Arial" w:cs="Arial"/>
          <w:b/>
          <w:sz w:val="32"/>
          <w:szCs w:val="32"/>
          <w:u w:val="single"/>
          <w:lang w:val="es-VE"/>
        </w:rPr>
        <w:t>K KERJA LAPANG</w:t>
      </w:r>
    </w:p>
    <w:p w14:paraId="556BF8E7" w14:textId="77777777" w:rsidR="004E2115" w:rsidRDefault="004E2115" w:rsidP="004E2115">
      <w:pPr>
        <w:spacing w:line="240" w:lineRule="auto"/>
        <w:rPr>
          <w:rFonts w:ascii="Arial" w:hAnsi="Arial" w:cs="Arial"/>
          <w:lang w:val="es-VE"/>
        </w:rPr>
      </w:pPr>
    </w:p>
    <w:p w14:paraId="2A3892E8" w14:textId="77777777" w:rsidR="004E2115" w:rsidRDefault="004E2115" w:rsidP="004E2115">
      <w:pPr>
        <w:spacing w:line="240" w:lineRule="auto"/>
        <w:rPr>
          <w:rFonts w:ascii="Arial" w:hAnsi="Arial" w:cs="Arial"/>
          <w:lang w:val="es-VE"/>
        </w:rPr>
      </w:pPr>
    </w:p>
    <w:p w14:paraId="576891B7" w14:textId="666C06A8" w:rsidR="004E2115" w:rsidRDefault="00F41B4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proofErr w:type="spellStart"/>
      <w:r>
        <w:rPr>
          <w:rFonts w:ascii="Arial" w:hAnsi="Arial" w:cs="Arial"/>
          <w:lang w:val="es-VE"/>
        </w:rPr>
        <w:t>Nama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Mahasiswa</w:t>
      </w:r>
      <w:proofErr w:type="spellEnd"/>
      <w:r>
        <w:rPr>
          <w:rFonts w:ascii="Arial" w:hAnsi="Arial" w:cs="Arial"/>
          <w:lang w:val="es-VE"/>
        </w:rPr>
        <w:tab/>
        <w:t>:</w:t>
      </w:r>
      <w:r w:rsidR="004E2115">
        <w:rPr>
          <w:rFonts w:ascii="Arial" w:hAnsi="Arial" w:cs="Arial"/>
          <w:bCs/>
          <w:lang w:val="es-VE"/>
        </w:rPr>
        <w:t xml:space="preserve"> </w:t>
      </w:r>
    </w:p>
    <w:p w14:paraId="61AB059A" w14:textId="77777777" w:rsidR="004E2115" w:rsidRDefault="004E211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lang w:val="es-VE"/>
        </w:rPr>
      </w:pPr>
    </w:p>
    <w:p w14:paraId="7902C2E7" w14:textId="445D26F3" w:rsidR="004E2115" w:rsidRDefault="004E211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lang w:val="es-VE"/>
        </w:rPr>
        <w:t>NIM</w:t>
      </w:r>
      <w:r>
        <w:rPr>
          <w:rFonts w:ascii="Arial" w:hAnsi="Arial" w:cs="Arial"/>
          <w:lang w:val="es-VE"/>
        </w:rPr>
        <w:tab/>
      </w:r>
      <w:r>
        <w:rPr>
          <w:rFonts w:ascii="Arial" w:hAnsi="Arial" w:cs="Arial"/>
          <w:bCs/>
          <w:lang w:val="es-VE"/>
        </w:rPr>
        <w:t>:</w:t>
      </w:r>
    </w:p>
    <w:p w14:paraId="79FC0F93" w14:textId="77777777" w:rsidR="004E2115" w:rsidRDefault="004E211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</w:p>
    <w:p w14:paraId="55EE7DC0" w14:textId="715B781C" w:rsidR="004E2115" w:rsidRDefault="00F41B4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es-VE"/>
        </w:rPr>
      </w:pPr>
      <w:proofErr w:type="spellStart"/>
      <w:r>
        <w:rPr>
          <w:rFonts w:ascii="Arial" w:hAnsi="Arial" w:cs="Arial"/>
          <w:lang w:val="es-VE"/>
        </w:rPr>
        <w:t>Tempat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Pr</w:t>
      </w:r>
      <w:r w:rsidR="00CA3516">
        <w:rPr>
          <w:rFonts w:ascii="Arial" w:hAnsi="Arial" w:cs="Arial"/>
          <w:lang w:val="es-VE"/>
        </w:rPr>
        <w:t>akti</w:t>
      </w:r>
      <w:r>
        <w:rPr>
          <w:rFonts w:ascii="Arial" w:hAnsi="Arial" w:cs="Arial"/>
          <w:lang w:val="es-VE"/>
        </w:rPr>
        <w:t>k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Kerja</w:t>
      </w:r>
      <w:proofErr w:type="spellEnd"/>
      <w:r>
        <w:rPr>
          <w:rFonts w:ascii="Arial" w:hAnsi="Arial" w:cs="Arial"/>
          <w:lang w:val="es-VE"/>
        </w:rPr>
        <w:tab/>
      </w:r>
      <w:r w:rsidR="004E2115">
        <w:rPr>
          <w:rFonts w:ascii="Arial" w:hAnsi="Arial" w:cs="Arial"/>
          <w:bCs/>
          <w:lang w:val="es-VE"/>
        </w:rPr>
        <w:t xml:space="preserve">: </w:t>
      </w:r>
    </w:p>
    <w:p w14:paraId="395B18A0" w14:textId="77777777" w:rsidR="004E2115" w:rsidRDefault="004E2115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lang w:val="es-VE"/>
        </w:rPr>
      </w:pPr>
    </w:p>
    <w:p w14:paraId="76CC7ED9" w14:textId="7295D06C" w:rsidR="004E2115" w:rsidRDefault="00CA3516" w:rsidP="00F41B45">
      <w:pPr>
        <w:tabs>
          <w:tab w:val="left" w:pos="2835"/>
          <w:tab w:val="left" w:pos="3119"/>
        </w:tabs>
        <w:spacing w:line="240" w:lineRule="exact"/>
        <w:ind w:left="3125" w:hanging="3125"/>
        <w:rPr>
          <w:rFonts w:ascii="Arial" w:hAnsi="Arial" w:cs="Arial"/>
          <w:bCs/>
          <w:lang w:val="de-DE"/>
        </w:rPr>
      </w:pPr>
      <w:proofErr w:type="spellStart"/>
      <w:r>
        <w:rPr>
          <w:rFonts w:ascii="Arial" w:hAnsi="Arial" w:cs="Arial"/>
          <w:lang w:val="es-VE"/>
        </w:rPr>
        <w:t>Waktu</w:t>
      </w:r>
      <w:proofErr w:type="spellEnd"/>
      <w:r>
        <w:rPr>
          <w:rFonts w:ascii="Arial" w:hAnsi="Arial" w:cs="Arial"/>
          <w:lang w:val="es-VE"/>
        </w:rPr>
        <w:t xml:space="preserve"> </w:t>
      </w:r>
      <w:proofErr w:type="spellStart"/>
      <w:r>
        <w:rPr>
          <w:rFonts w:ascii="Arial" w:hAnsi="Arial" w:cs="Arial"/>
          <w:lang w:val="es-VE"/>
        </w:rPr>
        <w:t>Prakti</w:t>
      </w:r>
      <w:r w:rsidR="004E2115">
        <w:rPr>
          <w:rFonts w:ascii="Arial" w:hAnsi="Arial" w:cs="Arial"/>
          <w:lang w:val="es-VE"/>
        </w:rPr>
        <w:t>k</w:t>
      </w:r>
      <w:proofErr w:type="spellEnd"/>
      <w:r w:rsidR="004E2115">
        <w:rPr>
          <w:rFonts w:ascii="Arial" w:hAnsi="Arial" w:cs="Arial"/>
          <w:lang w:val="es-VE"/>
        </w:rPr>
        <w:t xml:space="preserve"> </w:t>
      </w:r>
      <w:proofErr w:type="spellStart"/>
      <w:r w:rsidR="004E2115">
        <w:rPr>
          <w:rFonts w:ascii="Arial" w:hAnsi="Arial" w:cs="Arial"/>
          <w:lang w:val="es-VE"/>
        </w:rPr>
        <w:t>Kerja</w:t>
      </w:r>
      <w:proofErr w:type="spellEnd"/>
      <w:r w:rsidR="00F41B45">
        <w:rPr>
          <w:rFonts w:ascii="Arial" w:hAnsi="Arial" w:cs="Arial"/>
          <w:lang w:val="es-VE"/>
        </w:rPr>
        <w:tab/>
      </w:r>
      <w:r w:rsidR="004E2115">
        <w:rPr>
          <w:rFonts w:ascii="Arial" w:hAnsi="Arial" w:cs="Arial"/>
          <w:bCs/>
          <w:lang w:val="de-DE"/>
        </w:rPr>
        <w:t>:</w:t>
      </w:r>
      <w:r w:rsidR="004E2115">
        <w:rPr>
          <w:rFonts w:ascii="Arial" w:hAnsi="Arial" w:cs="Arial"/>
          <w:bCs/>
          <w:lang w:val="de-DE"/>
        </w:rPr>
        <w:tab/>
      </w:r>
    </w:p>
    <w:p w14:paraId="1E2B4B09" w14:textId="77777777" w:rsidR="004E2115" w:rsidRDefault="004E2115" w:rsidP="004E2115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</w:p>
    <w:p w14:paraId="41166C06" w14:textId="77777777" w:rsidR="00F41B45" w:rsidRDefault="00F41B45" w:rsidP="004E2115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36"/>
        <w:gridCol w:w="7539"/>
        <w:gridCol w:w="1134"/>
      </w:tblGrid>
      <w:tr w:rsidR="004E2115" w14:paraId="42D6B3A3" w14:textId="77777777" w:rsidTr="00487F7A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6A03" w14:textId="77777777" w:rsidR="004E2115" w:rsidRDefault="004E2115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FBD0" w14:textId="77777777" w:rsidR="004E2115" w:rsidRDefault="004E2115" w:rsidP="00487F7A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4D0" w14:textId="77777777" w:rsidR="004E2115" w:rsidRDefault="004E211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 xml:space="preserve">Nilai </w:t>
            </w:r>
          </w:p>
          <w:p w14:paraId="6DCF3FFD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  <w:t>(1-100)</w:t>
            </w:r>
          </w:p>
        </w:tc>
      </w:tr>
      <w:tr w:rsidR="004E2115" w14:paraId="3E06B51E" w14:textId="77777777" w:rsidTr="004E2115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B64F41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1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EB1" w14:textId="77777777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tud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ilm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ekni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Indust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CA1D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75F5B552" w14:textId="77777777" w:rsidTr="004E2115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F2009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2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AE78" w14:textId="77777777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umpu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tode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epat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0A16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379CA436" w14:textId="77777777" w:rsidTr="004E2115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3A07FE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3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932" w14:textId="77777777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interpret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intesis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tud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08A0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041F7462" w14:textId="77777777" w:rsidTr="004E2115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548D67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4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5D78" w14:textId="77777777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ampu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ngenal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gejala-gejal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rumus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ngetahu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yebab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asalah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je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8F26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3D0BD4DA" w14:textId="77777777" w:rsidTr="004E2115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08355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5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268" w14:textId="77777777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berinterak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efektif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je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B10B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115AA7E5" w14:textId="77777777" w:rsidTr="004E2115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19194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6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A134" w14:textId="559BC089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mbua</w:t>
            </w:r>
            <w:r w:rsidR="00CA3516">
              <w:rPr>
                <w:rFonts w:ascii="Arial" w:hAnsi="Arial" w:cs="Arial"/>
                <w:color w:val="000000"/>
                <w:lang w:val="en-ID" w:eastAsia="en-ID"/>
              </w:rPr>
              <w:t>t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rencana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studi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>/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prakti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apang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efektif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efisi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F179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  <w:tr w:rsidR="004E2115" w14:paraId="1D1DD3C9" w14:textId="77777777" w:rsidTr="004E2115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E7B642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7</w:t>
            </w:r>
          </w:p>
        </w:tc>
        <w:tc>
          <w:tcPr>
            <w:tcW w:w="7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F96A" w14:textId="3B1B3648" w:rsidR="004E2115" w:rsidRDefault="004E2115">
            <w:pPr>
              <w:spacing w:line="240" w:lineRule="auto"/>
              <w:ind w:left="58"/>
              <w:jc w:val="left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e</w:t>
            </w:r>
            <w:r w:rsidR="00CA3516">
              <w:rPr>
                <w:rFonts w:ascii="Arial" w:hAnsi="Arial" w:cs="Arial"/>
                <w:color w:val="000000"/>
                <w:lang w:val="en-ID" w:eastAsia="en-ID"/>
              </w:rPr>
              <w:t>njalankan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studi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observasi</w:t>
            </w:r>
            <w:proofErr w:type="spellEnd"/>
            <w:r w:rsidR="00CA3516">
              <w:rPr>
                <w:rFonts w:ascii="Arial" w:hAnsi="Arial" w:cs="Arial"/>
                <w:color w:val="000000"/>
                <w:lang w:val="en-ID" w:eastAsia="en-ID"/>
              </w:rPr>
              <w:t>/</w:t>
            </w:r>
            <w:proofErr w:type="spellStart"/>
            <w:r w:rsidR="00CA3516">
              <w:rPr>
                <w:rFonts w:ascii="Arial" w:hAnsi="Arial" w:cs="Arial"/>
                <w:color w:val="000000"/>
                <w:lang w:val="en-ID" w:eastAsia="en-ID"/>
              </w:rPr>
              <w:t>prakti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apang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rencana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81F83" w14:textId="77777777" w:rsidR="004E2115" w:rsidRDefault="004E2115">
            <w:pPr>
              <w:spacing w:line="240" w:lineRule="auto"/>
              <w:ind w:left="-194" w:firstLine="194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 </w:t>
            </w:r>
          </w:p>
        </w:tc>
      </w:tr>
    </w:tbl>
    <w:p w14:paraId="263C2A15" w14:textId="77777777" w:rsidR="004E2115" w:rsidRDefault="004E2115" w:rsidP="004E2115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bCs/>
          <w:lang w:val="de-DE"/>
        </w:rPr>
      </w:pPr>
      <w:bookmarkStart w:id="0" w:name="_GoBack"/>
      <w:bookmarkEnd w:id="0"/>
    </w:p>
    <w:p w14:paraId="6D272D89" w14:textId="77777777" w:rsidR="004E2115" w:rsidRDefault="004E2115" w:rsidP="004E2115">
      <w:pPr>
        <w:tabs>
          <w:tab w:val="left" w:pos="2835"/>
          <w:tab w:val="left" w:pos="3119"/>
        </w:tabs>
        <w:spacing w:line="240" w:lineRule="auto"/>
        <w:ind w:left="3119" w:hanging="3119"/>
        <w:rPr>
          <w:rFonts w:ascii="Arial" w:hAnsi="Arial" w:cs="Arial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2115" w14:paraId="17375F93" w14:textId="77777777" w:rsidTr="004E2115">
        <w:tc>
          <w:tcPr>
            <w:tcW w:w="4927" w:type="dxa"/>
            <w:hideMark/>
          </w:tcPr>
          <w:p w14:paraId="130ACCAB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de-DE" w:eastAsia="en-ID"/>
              </w:rPr>
              <w:t xml:space="preserve"> </w:t>
            </w:r>
          </w:p>
        </w:tc>
        <w:tc>
          <w:tcPr>
            <w:tcW w:w="4928" w:type="dxa"/>
          </w:tcPr>
          <w:p w14:paraId="205A852E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lang w:val="en-ID" w:eastAsia="en-ID"/>
              </w:rPr>
              <w:t>Pembimbing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 w:eastAsia="en-ID"/>
              </w:rPr>
              <w:t>Lapangan</w:t>
            </w:r>
            <w:proofErr w:type="spellEnd"/>
            <w:r>
              <w:rPr>
                <w:rFonts w:ascii="Arial" w:hAnsi="Arial" w:cs="Arial"/>
                <w:lang w:val="en-ID" w:eastAsia="en-ID"/>
              </w:rPr>
              <w:t>,</w:t>
            </w:r>
          </w:p>
          <w:p w14:paraId="4BB3ED02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50984183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7C162BFB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79A243E0" w14:textId="77777777" w:rsidR="004E2115" w:rsidRDefault="004E2115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</w:p>
          <w:p w14:paraId="6112E6C7" w14:textId="77777777" w:rsidR="004E2115" w:rsidRDefault="004E2115">
            <w:pPr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en-ID" w:eastAsia="en-ID"/>
              </w:rPr>
              <w:t>Nama</w:t>
            </w:r>
          </w:p>
          <w:p w14:paraId="2D2C4A9E" w14:textId="5656E2CC" w:rsidR="004E2115" w:rsidRDefault="00DA4BE0">
            <w:pPr>
              <w:spacing w:line="240" w:lineRule="auto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en-ID" w:eastAsia="en-ID"/>
              </w:rPr>
              <w:t>NIP/NIK</w:t>
            </w:r>
          </w:p>
        </w:tc>
      </w:tr>
    </w:tbl>
    <w:p w14:paraId="79580EBF" w14:textId="77777777" w:rsidR="000578A4" w:rsidRPr="004E2115" w:rsidRDefault="000578A4" w:rsidP="004E2115"/>
    <w:sectPr w:rsidR="000578A4" w:rsidRPr="004E2115">
      <w:headerReference w:type="default" r:id="rId9"/>
      <w:pgSz w:w="11906" w:h="16838"/>
      <w:pgMar w:top="284" w:right="849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02A1" w14:textId="77777777" w:rsidR="0062381A" w:rsidRDefault="0062381A">
      <w:pPr>
        <w:spacing w:line="240" w:lineRule="auto"/>
      </w:pPr>
      <w:r>
        <w:separator/>
      </w:r>
    </w:p>
  </w:endnote>
  <w:endnote w:type="continuationSeparator" w:id="0">
    <w:p w14:paraId="4AAF33D1" w14:textId="77777777" w:rsidR="0062381A" w:rsidRDefault="0062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2ADAA" w14:textId="77777777" w:rsidR="0062381A" w:rsidRDefault="0062381A">
      <w:pPr>
        <w:spacing w:line="240" w:lineRule="auto"/>
      </w:pPr>
      <w:r>
        <w:separator/>
      </w:r>
    </w:p>
  </w:footnote>
  <w:footnote w:type="continuationSeparator" w:id="0">
    <w:p w14:paraId="5BF0A08F" w14:textId="77777777" w:rsidR="0062381A" w:rsidRDefault="0062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F7F0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033B7939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1BA63AAE" w14:textId="13845674" w:rsidR="00646B0B" w:rsidRDefault="0084392F">
    <w:pPr>
      <w:pStyle w:val="Header"/>
      <w:ind w:left="851" w:right="-995"/>
      <w:jc w:val="center"/>
      <w:rPr>
        <w:sz w:val="16"/>
        <w:szCs w:val="16"/>
        <w:lang w:val="en-US"/>
      </w:rPr>
    </w:pPr>
    <w:r w:rsidRPr="00646B0B">
      <w:rPr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2354" wp14:editId="170ADFB2">
              <wp:simplePos x="0" y="0"/>
              <wp:positionH relativeFrom="column">
                <wp:posOffset>4457065</wp:posOffset>
              </wp:positionH>
              <wp:positionV relativeFrom="paragraph">
                <wp:posOffset>42545</wp:posOffset>
              </wp:positionV>
              <wp:extent cx="1809750" cy="156210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BB2C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/>
                              <w:lang w:val="sv-SE"/>
                            </w:rPr>
                            <w:t>FAKULTAS TEKNIK</w:t>
                          </w:r>
                        </w:p>
                        <w:p w14:paraId="44FA38BD" w14:textId="77777777" w:rsidR="0084392F" w:rsidRPr="003617CA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/>
                              <w:sz w:val="8"/>
                              <w:szCs w:val="8"/>
                              <w:lang w:val="sv-SE"/>
                            </w:rPr>
                          </w:pPr>
                        </w:p>
                        <w:p w14:paraId="4E5F7583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Jalan MT Haryono 167,</w:t>
                          </w:r>
                        </w:p>
                        <w:p w14:paraId="3F2C0E0A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Malang 65145, Indonesia</w:t>
                          </w:r>
                        </w:p>
                        <w:p w14:paraId="18235B3E" w14:textId="77777777" w:rsidR="0084392F" w:rsidRPr="003617CA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sz w:val="8"/>
                              <w:szCs w:val="8"/>
                              <w:lang w:val="sv-SE"/>
                            </w:rPr>
                          </w:pPr>
                        </w:p>
                        <w:p w14:paraId="1F70298D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Telp. +62-341 587710</w:t>
                          </w:r>
                        </w:p>
                        <w:p w14:paraId="2CF6B966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Fax. +62-341 551430</w:t>
                          </w:r>
                        </w:p>
                        <w:p w14:paraId="10335A38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E-mail: </w:t>
                          </w:r>
                          <w:hyperlink r:id="rId1" w:history="1">
                            <w:r w:rsidRPr="002109BD">
                              <w:rPr>
                                <w:rStyle w:val="Hyperlink"/>
                                <w:rFonts w:ascii="Arial Narrow" w:hAnsi="Arial Narrow"/>
                                <w:bCs/>
                                <w:lang w:val="sv-SE"/>
                              </w:rPr>
                              <w:t>teknik@ub.ac.id</w:t>
                            </w:r>
                          </w:hyperlink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  <w:p w14:paraId="1D18D9DB" w14:textId="77777777" w:rsidR="0084392F" w:rsidRPr="002109BD" w:rsidRDefault="0084392F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</w:rPr>
                          </w:pPr>
                          <w:hyperlink r:id="rId2" w:history="1">
                            <w:r w:rsidRPr="002109BD">
                              <w:rPr>
                                <w:rStyle w:val="Hyperlink"/>
                                <w:rFonts w:ascii="Arial Narrow" w:hAnsi="Arial Narrow"/>
                                <w:bCs/>
                                <w:lang w:val="sv-SE"/>
                              </w:rPr>
                              <w:t>www.teknik.ub.ac.id</w:t>
                            </w:r>
                          </w:hyperlink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  <w:p w14:paraId="2CB5657A" w14:textId="14A2A937" w:rsidR="00646B0B" w:rsidRPr="002109BD" w:rsidRDefault="00646B0B" w:rsidP="0084392F">
                          <w:pPr>
                            <w:spacing w:line="276" w:lineRule="auto"/>
                            <w:rPr>
                              <w:rFonts w:ascii="Arial Narrow" w:hAnsi="Arial Narrow"/>
                              <w:bCs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8" style="position:absolute;left:0;text-align:left;margin-left:350.95pt;margin-top:3.35pt;width:142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qhAIAAAkFAAAOAAAAZHJzL2Uyb0RvYy54bWysVNuO0zAQfUfiHyy/t7mQXhJtutrdUoS0&#10;wIqFD3Btp7FwbGO7TRfEvzN22m4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" stroked="f">
              <v:textbox>
                <w:txbxContent>
                  <w:p w14:paraId="0555BB2C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/>
                        <w:lang w:val="sv-SE"/>
                      </w:rPr>
                      <w:t>FAKULTAS TEKNIK</w:t>
                    </w:r>
                  </w:p>
                  <w:p w14:paraId="44FA38BD" w14:textId="77777777" w:rsidR="0084392F" w:rsidRPr="003617CA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/>
                        <w:sz w:val="8"/>
                        <w:szCs w:val="8"/>
                        <w:lang w:val="sv-SE"/>
                      </w:rPr>
                    </w:pPr>
                  </w:p>
                  <w:p w14:paraId="4E5F7583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Jalan MT Haryono 167,</w:t>
                    </w:r>
                  </w:p>
                  <w:p w14:paraId="3F2C0E0A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Malang 65145, Indonesia</w:t>
                    </w:r>
                  </w:p>
                  <w:p w14:paraId="18235B3E" w14:textId="77777777" w:rsidR="0084392F" w:rsidRPr="003617CA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sz w:val="8"/>
                        <w:szCs w:val="8"/>
                        <w:lang w:val="sv-SE"/>
                      </w:rPr>
                    </w:pPr>
                  </w:p>
                  <w:p w14:paraId="1F70298D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Telp. +62-341 587710</w:t>
                    </w:r>
                  </w:p>
                  <w:p w14:paraId="2CF6B966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Fax. +62-341 551430</w:t>
                    </w:r>
                  </w:p>
                  <w:p w14:paraId="10335A38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E-mail: </w:t>
                    </w:r>
                    <w:hyperlink r:id="rId3" w:history="1">
                      <w:r w:rsidRPr="002109BD">
                        <w:rPr>
                          <w:rStyle w:val="Hyperlink"/>
                          <w:rFonts w:ascii="Arial Narrow" w:hAnsi="Arial Narrow"/>
                          <w:bCs/>
                          <w:lang w:val="sv-SE"/>
                        </w:rPr>
                        <w:t>teknik@ub.ac.id</w:t>
                      </w:r>
                    </w:hyperlink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 </w:t>
                    </w:r>
                  </w:p>
                  <w:p w14:paraId="1D18D9DB" w14:textId="77777777" w:rsidR="0084392F" w:rsidRPr="002109BD" w:rsidRDefault="0084392F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</w:rPr>
                    </w:pPr>
                    <w:hyperlink r:id="rId4" w:history="1">
                      <w:r w:rsidRPr="002109BD">
                        <w:rPr>
                          <w:rStyle w:val="Hyperlink"/>
                          <w:rFonts w:ascii="Arial Narrow" w:hAnsi="Arial Narrow"/>
                          <w:bCs/>
                          <w:lang w:val="sv-SE"/>
                        </w:rPr>
                        <w:t>www.teknik.ub.ac.id</w:t>
                      </w:r>
                    </w:hyperlink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 </w:t>
                    </w:r>
                  </w:p>
                  <w:p w14:paraId="2CB5657A" w14:textId="14A2A937" w:rsidR="00646B0B" w:rsidRPr="002109BD" w:rsidRDefault="00646B0B" w:rsidP="0084392F">
                    <w:pPr>
                      <w:spacing w:line="276" w:lineRule="auto"/>
                      <w:rPr>
                        <w:rFonts w:ascii="Arial Narrow" w:hAnsi="Arial Narrow"/>
                        <w:bCs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46B0B" w:rsidRPr="00646B0B">
      <w:rPr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D5D49" wp14:editId="56F56F30">
              <wp:simplePos x="0" y="0"/>
              <wp:positionH relativeFrom="column">
                <wp:posOffset>995045</wp:posOffset>
              </wp:positionH>
              <wp:positionV relativeFrom="paragraph">
                <wp:posOffset>38100</wp:posOffset>
              </wp:positionV>
              <wp:extent cx="3460750" cy="1181100"/>
              <wp:effectExtent l="0" t="0" r="635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48EAD" w14:textId="77777777" w:rsidR="00646B0B" w:rsidRPr="002109BD" w:rsidRDefault="00646B0B" w:rsidP="00646B0B">
                          <w:pPr>
                            <w:tabs>
                              <w:tab w:val="left" w:pos="6525"/>
                            </w:tabs>
                            <w:spacing w:line="276" w:lineRule="auto"/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  <w:t xml:space="preserve">KEMENTERIAN PENDIDIKAN, </w:t>
                          </w:r>
                        </w:p>
                        <w:p w14:paraId="47E23473" w14:textId="77777777" w:rsidR="00646B0B" w:rsidRPr="002109BD" w:rsidRDefault="00646B0B" w:rsidP="00646B0B">
                          <w:pPr>
                            <w:tabs>
                              <w:tab w:val="left" w:pos="6525"/>
                            </w:tabs>
                            <w:spacing w:line="276" w:lineRule="auto"/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  <w:t>KEBUDAYAAN, RISET, DAN TEKNOLOGI</w:t>
                          </w:r>
                        </w:p>
                        <w:p w14:paraId="2B0D412C" w14:textId="71B59C6D" w:rsidR="00646B0B" w:rsidRPr="002109BD" w:rsidRDefault="00646B0B" w:rsidP="00646B0B">
                          <w:pPr>
                            <w:spacing w:line="276" w:lineRule="auto"/>
                            <w:rPr>
                              <w:rFonts w:ascii="Arial Narrow" w:hAnsi="Arial Narrow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010FB">
                            <w:rPr>
                              <w:rFonts w:ascii="Arial Narrow" w:hAnsi="Arial Narrow" w:cs="Arial"/>
                              <w:b/>
                              <w:bCs/>
                              <w:color w:val="273879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left:0;text-align:left;margin-left:78.35pt;margin-top:3pt;width:272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" stroked="f">
              <v:textbox>
                <w:txbxContent>
                  <w:p w14:paraId="16048EAD" w14:textId="77777777" w:rsidR="00646B0B" w:rsidRPr="002109BD" w:rsidRDefault="00646B0B" w:rsidP="00646B0B">
                    <w:pPr>
                      <w:tabs>
                        <w:tab w:val="left" w:pos="6525"/>
                      </w:tabs>
                      <w:spacing w:line="276" w:lineRule="auto"/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  <w:t xml:space="preserve">KEMENTERIAN PENDIDIKAN, </w:t>
                    </w:r>
                  </w:p>
                  <w:p w14:paraId="47E23473" w14:textId="77777777" w:rsidR="00646B0B" w:rsidRPr="002109BD" w:rsidRDefault="00646B0B" w:rsidP="00646B0B">
                    <w:pPr>
                      <w:tabs>
                        <w:tab w:val="left" w:pos="6525"/>
                      </w:tabs>
                      <w:spacing w:line="276" w:lineRule="auto"/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  <w:t>KEBUDAYAAN, RISET, DAN TEKNOLOGI</w:t>
                    </w:r>
                  </w:p>
                  <w:p w14:paraId="2B0D412C" w14:textId="71B59C6D" w:rsidR="00646B0B" w:rsidRPr="002109BD" w:rsidRDefault="00646B0B" w:rsidP="00646B0B">
                    <w:pPr>
                      <w:spacing w:line="276" w:lineRule="auto"/>
                      <w:rPr>
                        <w:rFonts w:ascii="Arial Narrow" w:hAnsi="Arial Narrow"/>
                        <w:b/>
                        <w:bCs/>
                        <w:sz w:val="36"/>
                        <w:szCs w:val="36"/>
                      </w:rPr>
                    </w:pPr>
                    <w:r w:rsidRPr="008010FB">
                      <w:rPr>
                        <w:rFonts w:ascii="Arial Narrow" w:hAnsi="Arial Narrow" w:cs="Arial"/>
                        <w:b/>
                        <w:bCs/>
                        <w:color w:val="273879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rect>
          </w:pict>
        </mc:Fallback>
      </mc:AlternateContent>
    </w:r>
    <w:r w:rsidR="00646B0B" w:rsidRPr="00646B0B">
      <w:rPr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62BAB91" wp14:editId="59CCA78F">
          <wp:simplePos x="0" y="0"/>
          <wp:positionH relativeFrom="column">
            <wp:posOffset>41275</wp:posOffset>
          </wp:positionH>
          <wp:positionV relativeFrom="paragraph">
            <wp:posOffset>61595</wp:posOffset>
          </wp:positionV>
          <wp:extent cx="958215" cy="967105"/>
          <wp:effectExtent l="0" t="0" r="0" b="4445"/>
          <wp:wrapNone/>
          <wp:docPr id="15" name="Picture 15" descr="Frame-UB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Frame-UB n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9D952" w14:textId="79234F04" w:rsidR="000578A4" w:rsidRDefault="000578A4">
    <w:pPr>
      <w:pStyle w:val="Header"/>
      <w:ind w:left="851" w:right="-995"/>
      <w:jc w:val="center"/>
      <w:rPr>
        <w:sz w:val="16"/>
        <w:szCs w:val="16"/>
        <w:lang w:val="en-US"/>
      </w:rPr>
    </w:pPr>
  </w:p>
  <w:p w14:paraId="578A562B" w14:textId="68216F6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7118A003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58BF7E9C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456919B0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6C0B47CE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07CEA5FF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1DC2DA5E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573FFA80" w14:textId="4338984E" w:rsidR="00646B0B" w:rsidRDefault="0084392F">
    <w:pPr>
      <w:pStyle w:val="Header"/>
      <w:ind w:left="851" w:right="-99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++</w:t>
    </w:r>
  </w:p>
  <w:p w14:paraId="394911B1" w14:textId="77777777" w:rsidR="0084392F" w:rsidRDefault="0084392F">
    <w:pPr>
      <w:pStyle w:val="Header"/>
      <w:ind w:left="851" w:right="-995"/>
      <w:jc w:val="center"/>
      <w:rPr>
        <w:sz w:val="16"/>
        <w:szCs w:val="16"/>
        <w:lang w:val="en-US"/>
      </w:rPr>
    </w:pPr>
  </w:p>
  <w:p w14:paraId="4C79DCBC" w14:textId="77777777" w:rsid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  <w:p w14:paraId="7A160923" w14:textId="77777777" w:rsidR="00646B0B" w:rsidRPr="00646B0B" w:rsidRDefault="00646B0B">
    <w:pPr>
      <w:pStyle w:val="Header"/>
      <w:ind w:left="851" w:right="-995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6024D7A"/>
    <w:lvl w:ilvl="0" w:tplc="75F018A8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">
    <w:nsid w:val="00000002"/>
    <w:multiLevelType w:val="hybridMultilevel"/>
    <w:tmpl w:val="F160AE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B67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BA877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A58DBA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2940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B1AE376"/>
    <w:lvl w:ilvl="0" w:tplc="6D68A4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0000008"/>
    <w:multiLevelType w:val="hybridMultilevel"/>
    <w:tmpl w:val="FB9E8B30"/>
    <w:lvl w:ilvl="0" w:tplc="410A8320">
      <w:start w:val="10"/>
      <w:numFmt w:val="bullet"/>
      <w:lvlText w:val="-"/>
      <w:lvlJc w:val="left"/>
      <w:pPr>
        <w:ind w:left="26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28E1DD8"/>
    <w:lvl w:ilvl="0" w:tplc="3EFEE186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9">
    <w:nsid w:val="0000000A"/>
    <w:multiLevelType w:val="hybridMultilevel"/>
    <w:tmpl w:val="2BB8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hybridMultilevel"/>
    <w:tmpl w:val="B620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301A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E78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9C4A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910A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3409E8A"/>
    <w:lvl w:ilvl="0" w:tplc="467A25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1"/>
    <w:multiLevelType w:val="hybridMultilevel"/>
    <w:tmpl w:val="B4107BFC"/>
    <w:lvl w:ilvl="0" w:tplc="4D0426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354E600"/>
    <w:lvl w:ilvl="0" w:tplc="4F0E661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8">
    <w:nsid w:val="00000013"/>
    <w:multiLevelType w:val="hybridMultilevel"/>
    <w:tmpl w:val="3B1AE376"/>
    <w:lvl w:ilvl="0" w:tplc="6D68A4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00000014"/>
    <w:multiLevelType w:val="hybridMultilevel"/>
    <w:tmpl w:val="9A32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000015"/>
    <w:multiLevelType w:val="hybridMultilevel"/>
    <w:tmpl w:val="2BA26B68"/>
    <w:lvl w:ilvl="0" w:tplc="BFE66D5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1">
    <w:nsid w:val="00000016"/>
    <w:multiLevelType w:val="hybridMultilevel"/>
    <w:tmpl w:val="348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9EE563E"/>
    <w:lvl w:ilvl="0" w:tplc="BB22769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00000018"/>
    <w:multiLevelType w:val="hybridMultilevel"/>
    <w:tmpl w:val="F25C533E"/>
    <w:lvl w:ilvl="0" w:tplc="98AA41E2">
      <w:start w:val="2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4">
    <w:nsid w:val="00000019"/>
    <w:multiLevelType w:val="hybridMultilevel"/>
    <w:tmpl w:val="220451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hybridMultilevel"/>
    <w:tmpl w:val="1C36C7E0"/>
    <w:lvl w:ilvl="0" w:tplc="0A3CEDA2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97CC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A5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000001D"/>
    <w:multiLevelType w:val="hybridMultilevel"/>
    <w:tmpl w:val="9214987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5D46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CA4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58CAD30C"/>
    <w:lvl w:ilvl="0" w:tplc="AAAE846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2">
    <w:nsid w:val="00000021"/>
    <w:multiLevelType w:val="hybridMultilevel"/>
    <w:tmpl w:val="1D4C3286"/>
    <w:lvl w:ilvl="0" w:tplc="7DCC7AC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3">
    <w:nsid w:val="00000022"/>
    <w:multiLevelType w:val="hybridMultilevel"/>
    <w:tmpl w:val="2F38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0000023"/>
    <w:multiLevelType w:val="hybridMultilevel"/>
    <w:tmpl w:val="2EAC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0000024"/>
    <w:multiLevelType w:val="hybridMultilevel"/>
    <w:tmpl w:val="5F3AA60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AEE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2ED6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495E1E42"/>
    <w:lvl w:ilvl="0" w:tplc="98AA41E2">
      <w:start w:val="2"/>
      <w:numFmt w:val="decimal"/>
      <w:lvlText w:val="%1."/>
      <w:lvlJc w:val="left"/>
      <w:pPr>
        <w:ind w:left="17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7" w:hanging="180"/>
      </w:pPr>
      <w:rPr>
        <w:rFonts w:cs="Times New Roman"/>
      </w:rPr>
    </w:lvl>
  </w:abstractNum>
  <w:abstractNum w:abstractNumId="39">
    <w:nsid w:val="00000028"/>
    <w:multiLevelType w:val="hybridMultilevel"/>
    <w:tmpl w:val="68EA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9A32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000002A"/>
    <w:multiLevelType w:val="hybridMultilevel"/>
    <w:tmpl w:val="58CAD30C"/>
    <w:lvl w:ilvl="0" w:tplc="AAAE846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2">
    <w:nsid w:val="0000002B"/>
    <w:multiLevelType w:val="hybridMultilevel"/>
    <w:tmpl w:val="323A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000002C"/>
    <w:multiLevelType w:val="hybridMultilevel"/>
    <w:tmpl w:val="9926D470"/>
    <w:lvl w:ilvl="0" w:tplc="5072A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000002D"/>
    <w:multiLevelType w:val="hybridMultilevel"/>
    <w:tmpl w:val="32BC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000002E"/>
    <w:multiLevelType w:val="hybridMultilevel"/>
    <w:tmpl w:val="B91C09BA"/>
    <w:lvl w:ilvl="0" w:tplc="4B3489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F"/>
    <w:multiLevelType w:val="hybridMultilevel"/>
    <w:tmpl w:val="A400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0"/>
    <w:multiLevelType w:val="hybridMultilevel"/>
    <w:tmpl w:val="2512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576B9F"/>
    <w:multiLevelType w:val="hybridMultilevel"/>
    <w:tmpl w:val="068A5C7E"/>
    <w:lvl w:ilvl="0" w:tplc="AE34A6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48"/>
  </w:num>
  <w:num w:numId="4">
    <w:abstractNumId w:val="24"/>
  </w:num>
  <w:num w:numId="5">
    <w:abstractNumId w:val="33"/>
  </w:num>
  <w:num w:numId="6">
    <w:abstractNumId w:val="42"/>
  </w:num>
  <w:num w:numId="7">
    <w:abstractNumId w:val="47"/>
  </w:num>
  <w:num w:numId="8">
    <w:abstractNumId w:val="12"/>
  </w:num>
  <w:num w:numId="9">
    <w:abstractNumId w:val="25"/>
  </w:num>
  <w:num w:numId="10">
    <w:abstractNumId w:val="31"/>
  </w:num>
  <w:num w:numId="11">
    <w:abstractNumId w:val="27"/>
  </w:num>
  <w:num w:numId="12">
    <w:abstractNumId w:val="3"/>
  </w:num>
  <w:num w:numId="13">
    <w:abstractNumId w:val="38"/>
  </w:num>
  <w:num w:numId="14">
    <w:abstractNumId w:val="41"/>
  </w:num>
  <w:num w:numId="15">
    <w:abstractNumId w:val="37"/>
  </w:num>
  <w:num w:numId="16">
    <w:abstractNumId w:val="8"/>
  </w:num>
  <w:num w:numId="17">
    <w:abstractNumId w:val="20"/>
  </w:num>
  <w:num w:numId="18">
    <w:abstractNumId w:val="17"/>
  </w:num>
  <w:num w:numId="19">
    <w:abstractNumId w:val="32"/>
  </w:num>
  <w:num w:numId="20">
    <w:abstractNumId w:val="0"/>
  </w:num>
  <w:num w:numId="21">
    <w:abstractNumId w:val="9"/>
  </w:num>
  <w:num w:numId="22">
    <w:abstractNumId w:val="1"/>
  </w:num>
  <w:num w:numId="23">
    <w:abstractNumId w:val="7"/>
  </w:num>
  <w:num w:numId="24">
    <w:abstractNumId w:val="35"/>
  </w:num>
  <w:num w:numId="25">
    <w:abstractNumId w:val="22"/>
  </w:num>
  <w:num w:numId="26">
    <w:abstractNumId w:val="43"/>
  </w:num>
  <w:num w:numId="27">
    <w:abstractNumId w:val="4"/>
  </w:num>
  <w:num w:numId="28">
    <w:abstractNumId w:val="16"/>
  </w:num>
  <w:num w:numId="29">
    <w:abstractNumId w:val="45"/>
  </w:num>
  <w:num w:numId="30">
    <w:abstractNumId w:val="28"/>
  </w:num>
  <w:num w:numId="31">
    <w:abstractNumId w:val="19"/>
  </w:num>
  <w:num w:numId="32">
    <w:abstractNumId w:val="40"/>
  </w:num>
  <w:num w:numId="33">
    <w:abstractNumId w:val="6"/>
  </w:num>
  <w:num w:numId="34">
    <w:abstractNumId w:val="18"/>
  </w:num>
  <w:num w:numId="35">
    <w:abstractNumId w:val="44"/>
  </w:num>
  <w:num w:numId="36">
    <w:abstractNumId w:val="21"/>
  </w:num>
  <w:num w:numId="37">
    <w:abstractNumId w:val="29"/>
  </w:num>
  <w:num w:numId="38">
    <w:abstractNumId w:val="14"/>
  </w:num>
  <w:num w:numId="39">
    <w:abstractNumId w:val="39"/>
  </w:num>
  <w:num w:numId="40">
    <w:abstractNumId w:val="11"/>
  </w:num>
  <w:num w:numId="41">
    <w:abstractNumId w:val="26"/>
  </w:num>
  <w:num w:numId="42">
    <w:abstractNumId w:val="15"/>
  </w:num>
  <w:num w:numId="43">
    <w:abstractNumId w:val="30"/>
  </w:num>
  <w:num w:numId="44">
    <w:abstractNumId w:val="5"/>
  </w:num>
  <w:num w:numId="45">
    <w:abstractNumId w:val="10"/>
  </w:num>
  <w:num w:numId="46">
    <w:abstractNumId w:val="13"/>
  </w:num>
  <w:num w:numId="47">
    <w:abstractNumId w:val="36"/>
  </w:num>
  <w:num w:numId="48">
    <w:abstractNumId w:val="4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4"/>
    <w:rsid w:val="00016ADA"/>
    <w:rsid w:val="000578A4"/>
    <w:rsid w:val="000A5E2D"/>
    <w:rsid w:val="00377839"/>
    <w:rsid w:val="00487F7A"/>
    <w:rsid w:val="004E2115"/>
    <w:rsid w:val="0062381A"/>
    <w:rsid w:val="00646B0B"/>
    <w:rsid w:val="007B0CDF"/>
    <w:rsid w:val="007E6213"/>
    <w:rsid w:val="0084392F"/>
    <w:rsid w:val="0088440F"/>
    <w:rsid w:val="008F1F78"/>
    <w:rsid w:val="00AB6627"/>
    <w:rsid w:val="00B7295C"/>
    <w:rsid w:val="00CA3516"/>
    <w:rsid w:val="00DA4BE0"/>
    <w:rsid w:val="00F4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03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  <w:jc w:val="left"/>
    </w:pPr>
    <w:rPr>
      <w:rFonts w:ascii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  <w:jc w:val="left"/>
    </w:pPr>
    <w:rPr>
      <w:rFonts w:ascii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qFormat/>
    <w:pPr>
      <w:spacing w:after="160" w:line="259" w:lineRule="auto"/>
      <w:jc w:val="left"/>
    </w:pPr>
    <w:rPr>
      <w:rFonts w:ascii="Arial" w:hAnsi="Arial" w:cs="Arial"/>
      <w:color w:val="323232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F81BD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customStyle="1" w:styleId="xbe">
    <w:name w:val="_xbe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-group-item">
    <w:name w:val="list-group-item"/>
    <w:basedOn w:val="DefaultParagraphFont"/>
    <w:rPr>
      <w:rFonts w:cs="Times New Roman"/>
    </w:rPr>
  </w:style>
  <w:style w:type="character" w:customStyle="1" w:styleId="anchortext">
    <w:name w:val="anchortext"/>
    <w:basedOn w:val="DefaultParagraphFont"/>
    <w:rPr>
      <w:rFonts w:cs="Times New Roman"/>
    </w:rPr>
  </w:style>
  <w:style w:type="character" w:customStyle="1" w:styleId="ListParagraphChar">
    <w:name w:val="List Paragraph Char"/>
    <w:link w:val="ListParagraph"/>
    <w:uiPriority w:val="34"/>
    <w:rPr>
      <w:rFonts w:ascii="Times New Roman" w:hAnsi="Times New Roman"/>
      <w:sz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  <w:jc w:val="left"/>
    </w:pPr>
    <w:rPr>
      <w:rFonts w:ascii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  <w:jc w:val="left"/>
    </w:pPr>
    <w:rPr>
      <w:rFonts w:ascii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qFormat/>
    <w:pPr>
      <w:spacing w:after="160" w:line="259" w:lineRule="auto"/>
      <w:jc w:val="left"/>
    </w:pPr>
    <w:rPr>
      <w:rFonts w:ascii="Arial" w:hAnsi="Arial" w:cs="Arial"/>
      <w:color w:val="323232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F81BD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customStyle="1" w:styleId="xbe">
    <w:name w:val="_xbe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-group-item">
    <w:name w:val="list-group-item"/>
    <w:basedOn w:val="DefaultParagraphFont"/>
    <w:rPr>
      <w:rFonts w:cs="Times New Roman"/>
    </w:rPr>
  </w:style>
  <w:style w:type="character" w:customStyle="1" w:styleId="anchortext">
    <w:name w:val="anchortext"/>
    <w:basedOn w:val="DefaultParagraphFont"/>
    <w:rPr>
      <w:rFonts w:cs="Times New Roman"/>
    </w:rPr>
  </w:style>
  <w:style w:type="character" w:customStyle="1" w:styleId="ListParagraphChar">
    <w:name w:val="List Paragraph Char"/>
    <w:link w:val="ListParagraph"/>
    <w:uiPriority w:val="34"/>
    <w:rPr>
      <w:rFonts w:ascii="Times New Roman" w:hAnsi="Times New Roman"/>
      <w:sz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b.ac.id" TargetMode="External"/><Relationship Id="rId2" Type="http://schemas.openxmlformats.org/officeDocument/2006/relationships/hyperlink" Target="http://www.teknik.ub.ac.id" TargetMode="External"/><Relationship Id="rId1" Type="http://schemas.openxmlformats.org/officeDocument/2006/relationships/hyperlink" Target="mailto:teknik@ub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eknik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FC09-0AFC-42D2-B619-9FAAF18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marjuki</dc:creator>
  <cp:lastModifiedBy>Recording-TI 2</cp:lastModifiedBy>
  <cp:revision>2</cp:revision>
  <cp:lastPrinted>2021-09-27T05:33:00Z</cp:lastPrinted>
  <dcterms:created xsi:type="dcterms:W3CDTF">2024-01-16T04:39:00Z</dcterms:created>
  <dcterms:modified xsi:type="dcterms:W3CDTF">2024-01-16T04:39:00Z</dcterms:modified>
</cp:coreProperties>
</file>